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  叶天士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  叶天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37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1  叶天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